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C57B93" w:rsidTr="00F13C3A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7B93" w:rsidRDefault="00557583">
            <w:r>
              <w:rPr>
                <w:noProof/>
              </w:rPr>
              <w:drawing>
                <wp:inline distT="0" distB="0" distL="0" distR="0" wp14:anchorId="4091D4FA" wp14:editId="35A45137">
                  <wp:extent cx="68389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530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93" w:rsidTr="00F13C3A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57B93" w:rsidRDefault="00557583" w:rsidP="00F13C3A">
            <w:pPr>
              <w:spacing w:before="168" w:after="168" w:line="240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This program plan pertains to those with a Technologist Diploma only.</w:t>
            </w:r>
          </w:p>
          <w:p w:rsidR="00C57B93" w:rsidRDefault="00557583" w:rsidP="00F13C3A">
            <w:pPr>
              <w:spacing w:before="168" w:after="168" w:line="240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F13C3A">
                <w:rPr>
                  <w:rFonts w:ascii="Verdana" w:hAnsi="Verdana"/>
                  <w:b/>
                  <w:color w:val="006600"/>
                  <w:position w:val="-2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9"/>
              <w:gridCol w:w="1099"/>
              <w:gridCol w:w="2706"/>
              <w:gridCol w:w="2520"/>
              <w:gridCol w:w="1440"/>
              <w:gridCol w:w="2061"/>
            </w:tblGrid>
            <w:tr w:rsidR="00C57B93" w:rsidTr="00F13C3A">
              <w:tc>
                <w:tcPr>
                  <w:tcW w:w="1070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Default="0055758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Human Science - Post Diploma - Technologist Level - 4 Year (120 credits)</w:t>
                  </w:r>
                </w:p>
              </w:tc>
            </w:tr>
            <w:tr w:rsidR="00C57B93" w:rsidTr="00F13C3A">
              <w:tc>
                <w:tcPr>
                  <w:tcW w:w="1070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Default="00557583" w:rsidP="0055758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 w:rsidRPr="00F13C3A">
                      <w:rPr>
                        <w:rFonts w:ascii="Verdana" w:hAnsi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Program Requirements</w:t>
                    </w:r>
                  </w:hyperlink>
                  <w:r w:rsidR="00F71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57B93" w:rsidTr="00F13C3A">
              <w:tc>
                <w:tcPr>
                  <w:tcW w:w="7204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Default="0055758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3501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Default="0055758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7B93" w:rsidRDefault="0055758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57583"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557583"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557583"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70</w:t>
                    </w:r>
                  </w:hyperlink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university level computing (</w:t>
                  </w:r>
                  <w:hyperlink r:id="rId18" w:anchor="comp" w:history="1">
                    <w:r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 science course.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  <w:hyperlink r:id="rId20" w:anchor="english" w:history="1">
                    <w:r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</w:t>
                    </w:r>
                    <w:r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lastRenderedPageBreak/>
                      <w:t>Requirement</w:t>
                    </w:r>
                  </w:hyperlink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13C3A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</w:t>
                  </w:r>
                  <w:proofErr w:type="spellStart"/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  <w:bookmarkStart w:id="0" w:name="_GoBack"/>
                  <w:bookmarkEnd w:id="0"/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C3A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404</w:t>
                    </w:r>
                  </w:hyperlink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557583"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F13C3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557583" w:rsidRPr="00F13C3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C57B93" w:rsidTr="00F13C3A">
              <w:tc>
                <w:tcPr>
                  <w:tcW w:w="87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27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Pr="00F13C3A" w:rsidRDefault="0055758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3C3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C57B93" w:rsidTr="00F13C3A">
              <w:tc>
                <w:tcPr>
                  <w:tcW w:w="10705" w:type="dxa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7B93" w:rsidRDefault="00557583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a minimum of 36 Science credits with a minimum of 30 Science credits at the senior (300 or 400) level.</w:t>
                  </w:r>
                </w:p>
              </w:tc>
            </w:tr>
          </w:tbl>
          <w:p w:rsidR="00C57B93" w:rsidRDefault="00C57B93"/>
          <w:p w:rsidR="00C57B93" w:rsidRDefault="00C57B9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34B85" w:rsidRDefault="00934B85"/>
    <w:sectPr w:rsidR="00934B85" w:rsidSect="00F13C3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5758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5758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5758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5758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B57"/>
    <w:rsid w:val="00065F9C"/>
    <w:rsid w:val="000F6147"/>
    <w:rsid w:val="00112029"/>
    <w:rsid w:val="00135412"/>
    <w:rsid w:val="0019585D"/>
    <w:rsid w:val="00361FF4"/>
    <w:rsid w:val="003B5299"/>
    <w:rsid w:val="00493A0C"/>
    <w:rsid w:val="004D6B48"/>
    <w:rsid w:val="00531A4E"/>
    <w:rsid w:val="00535F5A"/>
    <w:rsid w:val="00555F58"/>
    <w:rsid w:val="00557583"/>
    <w:rsid w:val="006E6663"/>
    <w:rsid w:val="008B3AC2"/>
    <w:rsid w:val="008F680D"/>
    <w:rsid w:val="00934B85"/>
    <w:rsid w:val="00AC197E"/>
    <w:rsid w:val="00B21D59"/>
    <w:rsid w:val="00BD419F"/>
    <w:rsid w:val="00C57B93"/>
    <w:rsid w:val="00DF064E"/>
    <w:rsid w:val="00F13C3A"/>
    <w:rsid w:val="00F7163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5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5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2.athabascau.ca/course/ug_subject/cd.php" TargetMode="External"/><Relationship Id="rId26" Type="http://schemas.openxmlformats.org/officeDocument/2006/relationships/hyperlink" Target="http://www2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thabascau.ca/course/ug_area/humanities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2.athabascau.ca/course/ug_area/science.php" TargetMode="External"/><Relationship Id="rId25" Type="http://schemas.openxmlformats.org/officeDocument/2006/relationships/hyperlink" Target="http://www.athabascau.ca/html/syllabi/phil/phil371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70.htm" TargetMode="External"/><Relationship Id="rId20" Type="http://schemas.openxmlformats.org/officeDocument/2006/relationships/hyperlink" Target="http://calendar.athabascau.ca/undergrad/2013/page03_04.php" TargetMode="External"/><Relationship Id="rId29" Type="http://schemas.openxmlformats.org/officeDocument/2006/relationships/hyperlink" Target="http://www2.athabascau.ca/course/ug_area/scienc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9.php" TargetMode="External"/><Relationship Id="rId24" Type="http://schemas.openxmlformats.org/officeDocument/2006/relationships/hyperlink" Target="http://www.athabascau.ca/html/syllabi/phil/phil333.htm" TargetMode="External"/><Relationship Id="rId32" Type="http://schemas.openxmlformats.org/officeDocument/2006/relationships/hyperlink" Target="http://www2.athabascau.ca/course/ug_area/scienc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math/math265.htm" TargetMode="External"/><Relationship Id="rId23" Type="http://schemas.openxmlformats.org/officeDocument/2006/relationships/hyperlink" Target="http://www2.athabascau.ca/course/ug_area/humanities.php" TargetMode="External"/><Relationship Id="rId28" Type="http://schemas.openxmlformats.org/officeDocument/2006/relationships/hyperlink" Target="http://www2.athabascau.ca/course/ug_area/science.php" TargetMode="External"/><Relationship Id="rId10" Type="http://schemas.openxmlformats.org/officeDocument/2006/relationships/hyperlink" Target="http://advising.athabascau.ca" TargetMode="External"/><Relationship Id="rId19" Type="http://schemas.openxmlformats.org/officeDocument/2006/relationships/hyperlink" Target="http://www2.athabascau.ca/course/ug_area/science.php" TargetMode="External"/><Relationship Id="rId31" Type="http://schemas.openxmlformats.org/officeDocument/2006/relationships/hyperlink" Target="http://www2.athabascau.ca/course/ug_area/scien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://www.athabascau.ca/html/syllabi/hist/hist404.htm" TargetMode="External"/><Relationship Id="rId27" Type="http://schemas.openxmlformats.org/officeDocument/2006/relationships/hyperlink" Target="http://www.athabascau.ca/html/syllabi/scie/scie326.htm" TargetMode="External"/><Relationship Id="rId30" Type="http://schemas.openxmlformats.org/officeDocument/2006/relationships/hyperlink" Target="http://www2.athabascau.ca/course/ug_area/science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90D2-2240-40B5-A04E-5FACF30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22:00Z</dcterms:created>
  <dcterms:modified xsi:type="dcterms:W3CDTF">2015-08-24T18:22:00Z</dcterms:modified>
</cp:coreProperties>
</file>